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 KITTY认识绘本  现在几点拉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 KITTY认识绘本  现在几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57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 KITTY认识绘本  现在几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